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3124B">
        <w:rPr>
          <w:sz w:val="28"/>
          <w:szCs w:val="28"/>
        </w:rPr>
        <w:t>профессиональной переподготовки</w:t>
      </w:r>
    </w:p>
    <w:p w:rsidR="00C67959" w:rsidRPr="00C67959" w:rsidRDefault="00C67959" w:rsidP="00C67959">
      <w:pPr>
        <w:shd w:val="clear" w:color="auto" w:fill="FFFFFF"/>
        <w:spacing w:after="0" w:line="240" w:lineRule="auto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9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изводственный менеджмент</w:t>
      </w:r>
    </w:p>
    <w:p w:rsidR="003A4D1B" w:rsidRPr="001435C6" w:rsidRDefault="004700E3" w:rsidP="000730D9">
      <w:pPr>
        <w:shd w:val="clear" w:color="auto" w:fill="FFFFFF"/>
        <w:spacing w:after="0"/>
        <w:ind w:left="11" w:right="-68" w:hanging="11"/>
        <w:contextualSpacing/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</w:pPr>
      <w:r w:rsidRPr="001435C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435C6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1435C6">
        <w:rPr>
          <w:rFonts w:ascii="Times New Roman" w:hAnsi="Times New Roman" w:cs="Times New Roman"/>
          <w:sz w:val="28"/>
          <w:szCs w:val="28"/>
        </w:rPr>
        <w:t xml:space="preserve"> </w:t>
      </w:r>
      <w:r w:rsidR="003A4D1B" w:rsidRPr="001435C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высококвалифицированных специалистов, ориентированных на комплексное и системное использование полученных знаний, технологий и механизмов, направленных на решение задач по совершенствованию управления производством</w:t>
      </w:r>
    </w:p>
    <w:p w:rsidR="004700E3" w:rsidRPr="001435C6" w:rsidRDefault="004700E3" w:rsidP="001435C6">
      <w:pPr>
        <w:pStyle w:val="Default"/>
        <w:contextualSpacing/>
        <w:rPr>
          <w:bCs/>
          <w:sz w:val="28"/>
          <w:szCs w:val="28"/>
        </w:rPr>
      </w:pPr>
      <w:r w:rsidRPr="001435C6">
        <w:rPr>
          <w:b/>
          <w:bCs/>
          <w:sz w:val="28"/>
          <w:szCs w:val="28"/>
        </w:rPr>
        <w:t xml:space="preserve">Категория слушателей: </w:t>
      </w:r>
      <w:r w:rsidR="003F6D76" w:rsidRPr="001435C6">
        <w:rPr>
          <w:bCs/>
          <w:sz w:val="28"/>
          <w:szCs w:val="28"/>
        </w:rPr>
        <w:t>лица</w:t>
      </w:r>
      <w:r w:rsidR="00142445" w:rsidRPr="001435C6">
        <w:rPr>
          <w:bCs/>
          <w:sz w:val="28"/>
          <w:szCs w:val="28"/>
        </w:rPr>
        <w:t xml:space="preserve"> с высшим</w:t>
      </w:r>
      <w:r w:rsidR="00DC1242" w:rsidRPr="001435C6">
        <w:rPr>
          <w:bCs/>
          <w:sz w:val="28"/>
          <w:szCs w:val="28"/>
        </w:rPr>
        <w:t xml:space="preserve"> и средним профессиональным</w:t>
      </w:r>
      <w:r w:rsidR="00142445" w:rsidRPr="001435C6">
        <w:rPr>
          <w:bCs/>
          <w:sz w:val="28"/>
          <w:szCs w:val="28"/>
        </w:rPr>
        <w:t xml:space="preserve"> образованием</w:t>
      </w:r>
    </w:p>
    <w:p w:rsidR="004700E3" w:rsidRPr="001435C6" w:rsidRDefault="004700E3" w:rsidP="001435C6">
      <w:pPr>
        <w:pStyle w:val="Default"/>
        <w:contextualSpacing/>
        <w:rPr>
          <w:b/>
          <w:bCs/>
          <w:sz w:val="28"/>
          <w:szCs w:val="28"/>
        </w:rPr>
      </w:pPr>
      <w:r w:rsidRPr="001435C6">
        <w:rPr>
          <w:b/>
          <w:bCs/>
          <w:sz w:val="28"/>
          <w:szCs w:val="28"/>
        </w:rPr>
        <w:t>Форма обучения:</w:t>
      </w:r>
      <w:r w:rsidR="00A053F9" w:rsidRPr="001435C6">
        <w:rPr>
          <w:bCs/>
          <w:sz w:val="28"/>
          <w:szCs w:val="28"/>
        </w:rPr>
        <w:t xml:space="preserve"> очно-заочная</w:t>
      </w:r>
      <w:r w:rsidR="00915B75" w:rsidRPr="001435C6">
        <w:rPr>
          <w:bCs/>
          <w:sz w:val="28"/>
          <w:szCs w:val="28"/>
        </w:rPr>
        <w:t>, с частичным отрывом от работы</w:t>
      </w:r>
    </w:p>
    <w:p w:rsidR="004700E3" w:rsidRPr="001435C6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915B75" w:rsidRPr="001435C6">
        <w:rPr>
          <w:rFonts w:ascii="Times New Roman" w:hAnsi="Times New Roman" w:cs="Times New Roman"/>
          <w:sz w:val="28"/>
          <w:szCs w:val="28"/>
        </w:rPr>
        <w:t>4</w:t>
      </w:r>
      <w:r w:rsidRPr="001435C6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4700E3" w:rsidRPr="001435C6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142445" w:rsidRPr="001435C6">
        <w:rPr>
          <w:rFonts w:ascii="Times New Roman" w:hAnsi="Times New Roman" w:cs="Times New Roman"/>
          <w:sz w:val="28"/>
          <w:szCs w:val="28"/>
        </w:rPr>
        <w:t xml:space="preserve"> 6 академических часов</w:t>
      </w:r>
      <w:r w:rsidRPr="001435C6"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834873" w:rsidRPr="003A4D1B" w:rsidRDefault="003A4D1B" w:rsidP="002566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ми ресурсами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233E5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 производственных систем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на предприятии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ческий менеджмент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1" w:type="dxa"/>
          </w:tcPr>
          <w:p w:rsidR="00834873" w:rsidRPr="003A4D1B" w:rsidRDefault="003A4D1B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нтикризисное управление предприятием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</w:rPr>
            </w:pPr>
            <w:r w:rsidRPr="00834873">
              <w:rPr>
                <w:rFonts w:ascii="Times New Roman" w:hAnsi="Times New Roman" w:cs="Times New Roman"/>
                <w:color w:val="000000"/>
              </w:rPr>
              <w:t>комплексный экзамен</w:t>
            </w:r>
          </w:p>
        </w:tc>
      </w:tr>
      <w:tr w:rsidR="00834873" w:rsidRPr="0082490F" w:rsidTr="00691120">
        <w:trPr>
          <w:trHeight w:val="239"/>
        </w:trPr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834873" w:rsidRPr="0083124B" w:rsidRDefault="00834873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6" w:type="dxa"/>
          </w:tcPr>
          <w:p w:rsidR="00834873" w:rsidRPr="0083124B" w:rsidRDefault="00834873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2566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42292"/>
    <w:rsid w:val="00142445"/>
    <w:rsid w:val="00142DC9"/>
    <w:rsid w:val="001435C6"/>
    <w:rsid w:val="001965A0"/>
    <w:rsid w:val="001E68E4"/>
    <w:rsid w:val="00235891"/>
    <w:rsid w:val="00243219"/>
    <w:rsid w:val="002566FD"/>
    <w:rsid w:val="002A0389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5D7ECD"/>
    <w:rsid w:val="00691120"/>
    <w:rsid w:val="006B203B"/>
    <w:rsid w:val="006B2D19"/>
    <w:rsid w:val="0074469A"/>
    <w:rsid w:val="00761EB7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7AE"/>
    <w:rsid w:val="00BD2316"/>
    <w:rsid w:val="00BE02E2"/>
    <w:rsid w:val="00BE56B8"/>
    <w:rsid w:val="00C1172E"/>
    <w:rsid w:val="00C67959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91EC-A81C-4FA7-A51A-E59825A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37</cp:revision>
  <cp:lastPrinted>2019-11-13T09:33:00Z</cp:lastPrinted>
  <dcterms:created xsi:type="dcterms:W3CDTF">2019-08-20T11:45:00Z</dcterms:created>
  <dcterms:modified xsi:type="dcterms:W3CDTF">2021-05-04T05:19:00Z</dcterms:modified>
</cp:coreProperties>
</file>